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70292" w14:textId="77777777" w:rsidR="006B2FC4" w:rsidRDefault="006B2FC4" w:rsidP="006B2FC4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A301834" wp14:editId="221D88CA">
            <wp:simplePos x="0" y="0"/>
            <wp:positionH relativeFrom="column">
              <wp:posOffset>2939415</wp:posOffset>
            </wp:positionH>
            <wp:positionV relativeFrom="paragraph">
              <wp:posOffset>-388620</wp:posOffset>
            </wp:positionV>
            <wp:extent cx="762000" cy="838200"/>
            <wp:effectExtent l="19050" t="0" r="0" b="0"/>
            <wp:wrapTight wrapText="bothSides">
              <wp:wrapPolygon edited="0">
                <wp:start x="-540" y="0"/>
                <wp:lineTo x="-540" y="21109"/>
                <wp:lineTo x="21600" y="21109"/>
                <wp:lineTo x="21600" y="0"/>
                <wp:lineTo x="-540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5A5E06" w14:textId="77777777" w:rsidR="006B2FC4" w:rsidRDefault="006B2FC4" w:rsidP="006B2FC4">
      <w:pPr>
        <w:jc w:val="center"/>
      </w:pPr>
    </w:p>
    <w:p w14:paraId="7BD5F4DA" w14:textId="77777777" w:rsidR="006B2FC4" w:rsidRDefault="006B2FC4" w:rsidP="006B2FC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A1F45E1" w14:textId="77777777" w:rsidR="006B2FC4" w:rsidRPr="00DD3FA2" w:rsidRDefault="006B2FC4" w:rsidP="006B2FC4">
      <w:pPr>
        <w:shd w:val="clear" w:color="auto" w:fill="FFFFFF"/>
        <w:ind w:left="567" w:right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>СОВЕТ ДЕПУТАТОВ</w:t>
      </w:r>
    </w:p>
    <w:p w14:paraId="7CC8BE26" w14:textId="77777777" w:rsidR="006B2FC4" w:rsidRPr="00DD3FA2" w:rsidRDefault="006B2FC4" w:rsidP="006B2FC4">
      <w:pPr>
        <w:shd w:val="clear" w:color="auto" w:fill="FFFFFF"/>
        <w:ind w:left="567" w:right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</w:t>
      </w:r>
    </w:p>
    <w:p w14:paraId="3C33A9D9" w14:textId="77777777" w:rsidR="006B2FC4" w:rsidRPr="00DD3FA2" w:rsidRDefault="006B2FC4" w:rsidP="006B2FC4">
      <w:pPr>
        <w:shd w:val="clear" w:color="auto" w:fill="FFFFFF"/>
        <w:ind w:left="567" w:right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>КОБРИНСКО</w:t>
      </w:r>
      <w:r w:rsidR="00C71712">
        <w:rPr>
          <w:rFonts w:ascii="Times New Roman" w:hAnsi="Times New Roman"/>
          <w:b/>
          <w:bCs/>
          <w:color w:val="000000"/>
          <w:sz w:val="28"/>
          <w:szCs w:val="28"/>
        </w:rPr>
        <w:t>ГО</w:t>
      </w: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</w:t>
      </w:r>
      <w:r w:rsidR="00C71712">
        <w:rPr>
          <w:rFonts w:ascii="Times New Roman" w:hAnsi="Times New Roman"/>
          <w:b/>
          <w:bCs/>
          <w:color w:val="000000"/>
          <w:sz w:val="28"/>
          <w:szCs w:val="28"/>
        </w:rPr>
        <w:t>ГО</w:t>
      </w: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ЕЛЕНИ</w:t>
      </w:r>
      <w:r w:rsidR="00C71712"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</w:p>
    <w:p w14:paraId="2507AEFE" w14:textId="77777777" w:rsidR="006B2FC4" w:rsidRPr="00DD3FA2" w:rsidRDefault="006B2FC4" w:rsidP="006B2FC4">
      <w:pPr>
        <w:shd w:val="clear" w:color="auto" w:fill="FFFFFF"/>
        <w:ind w:left="-142" w:right="283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 xml:space="preserve">ГАТЧИНСКОГО МУНИЦИПАЛЬНОГО РАЙОНА  </w:t>
      </w:r>
    </w:p>
    <w:p w14:paraId="32D112DA" w14:textId="77777777" w:rsidR="006B2FC4" w:rsidRPr="00DD3FA2" w:rsidRDefault="006B2FC4" w:rsidP="006B2FC4">
      <w:pPr>
        <w:shd w:val="clear" w:color="auto" w:fill="FFFFFF"/>
        <w:ind w:left="567" w:right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>ЛЕНИНГРАДСКОЙ ОБЛАСТИ</w:t>
      </w:r>
    </w:p>
    <w:p w14:paraId="19CD011A" w14:textId="77777777" w:rsidR="006B2FC4" w:rsidRPr="00DD3FA2" w:rsidRDefault="006B2FC4" w:rsidP="006B2FC4">
      <w:pPr>
        <w:shd w:val="clear" w:color="auto" w:fill="FFFFFF"/>
        <w:ind w:left="567" w:right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>(Четвертого созыва)</w:t>
      </w:r>
    </w:p>
    <w:p w14:paraId="68AFF5FE" w14:textId="77777777" w:rsidR="006B2FC4" w:rsidRPr="00DD3FA2" w:rsidRDefault="006B2FC4" w:rsidP="006B2FC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17D1047" w14:textId="77777777" w:rsidR="006B2FC4" w:rsidRPr="00DD3FA2" w:rsidRDefault="006B2FC4" w:rsidP="006B2FC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ШЕНИЕ </w:t>
      </w:r>
    </w:p>
    <w:p w14:paraId="75E6490F" w14:textId="77777777" w:rsidR="006B2FC4" w:rsidRPr="00DD3FA2" w:rsidRDefault="006B2FC4" w:rsidP="006B2FC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4591"/>
        <w:gridCol w:w="1399"/>
        <w:gridCol w:w="3331"/>
        <w:gridCol w:w="804"/>
      </w:tblGrid>
      <w:tr w:rsidR="006B2FC4" w:rsidRPr="00DD3FA2" w14:paraId="5BAD1344" w14:textId="77777777" w:rsidTr="00733C79">
        <w:trPr>
          <w:gridBefore w:val="1"/>
          <w:wBefore w:w="250" w:type="dxa"/>
          <w:trHeight w:val="431"/>
        </w:trPr>
        <w:tc>
          <w:tcPr>
            <w:tcW w:w="59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8DB96A" w14:textId="77777777" w:rsidR="006B2FC4" w:rsidRPr="00DD3FA2" w:rsidRDefault="002F4C8B" w:rsidP="002F4C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F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="006B2FC4" w:rsidRPr="00DD3F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05 июл</w:t>
            </w:r>
            <w:r w:rsidR="00B056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я </w:t>
            </w:r>
            <w:r w:rsidR="006B2FC4" w:rsidRPr="00DD3F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2022 года</w:t>
            </w:r>
            <w:r w:rsidR="006B2FC4" w:rsidRPr="00DD3F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0EDFD0" w14:textId="77777777" w:rsidR="006B2FC4" w:rsidRPr="00DD3FA2" w:rsidRDefault="00C60868" w:rsidP="001966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5059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№ </w:t>
            </w:r>
            <w:r w:rsidR="001966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6B2FC4" w:rsidRPr="006E1CCB" w14:paraId="5ED060B3" w14:textId="77777777" w:rsidTr="00733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4" w:type="dxa"/>
        </w:trPr>
        <w:tc>
          <w:tcPr>
            <w:tcW w:w="4841" w:type="dxa"/>
            <w:gridSpan w:val="2"/>
            <w:shd w:val="clear" w:color="auto" w:fill="auto"/>
          </w:tcPr>
          <w:p w14:paraId="19C8F657" w14:textId="77777777" w:rsidR="00B056B7" w:rsidRDefault="00B056B7" w:rsidP="00BB14B1">
            <w:pPr>
              <w:ind w:firstLine="0"/>
              <w:rPr>
                <w:rFonts w:ascii="Times New Roman" w:hAnsi="Times New Roman"/>
              </w:rPr>
            </w:pPr>
          </w:p>
          <w:p w14:paraId="4D9F2AE4" w14:textId="77777777" w:rsidR="00B056B7" w:rsidRPr="00B056B7" w:rsidRDefault="00B056B7" w:rsidP="00BB14B1">
            <w:pPr>
              <w:ind w:firstLine="0"/>
              <w:rPr>
                <w:rFonts w:ascii="Times New Roman" w:hAnsi="Times New Roman"/>
                <w:b/>
              </w:rPr>
            </w:pPr>
          </w:p>
          <w:p w14:paraId="6E3D4B03" w14:textId="77777777" w:rsidR="006B2FC4" w:rsidRPr="000721DA" w:rsidRDefault="00B056B7" w:rsidP="00BB14B1">
            <w:pPr>
              <w:ind w:firstLine="0"/>
              <w:rPr>
                <w:rFonts w:ascii="Times New Roman" w:hAnsi="Times New Roman"/>
                <w:b/>
                <w:i/>
                <w:sz w:val="28"/>
              </w:rPr>
            </w:pPr>
            <w:r w:rsidRPr="000721DA">
              <w:rPr>
                <w:rFonts w:ascii="Times New Roman" w:hAnsi="Times New Roman"/>
                <w:b/>
                <w:sz w:val="28"/>
              </w:rPr>
              <w:t xml:space="preserve">Об </w:t>
            </w:r>
            <w:r w:rsidR="00E6196F">
              <w:rPr>
                <w:rFonts w:ascii="Times New Roman" w:hAnsi="Times New Roman"/>
                <w:b/>
                <w:sz w:val="28"/>
              </w:rPr>
              <w:t xml:space="preserve">образовании рабочей группы </w:t>
            </w:r>
            <w:r w:rsidR="000D6A1D">
              <w:rPr>
                <w:rFonts w:ascii="Times New Roman" w:hAnsi="Times New Roman"/>
                <w:b/>
                <w:sz w:val="28"/>
              </w:rPr>
              <w:t xml:space="preserve">для разработки новой редакции </w:t>
            </w:r>
            <w:r w:rsidR="00E6196F">
              <w:rPr>
                <w:rFonts w:ascii="Times New Roman" w:hAnsi="Times New Roman"/>
                <w:b/>
                <w:sz w:val="28"/>
              </w:rPr>
              <w:t xml:space="preserve"> Устав</w:t>
            </w:r>
            <w:r w:rsidR="000D6A1D">
              <w:rPr>
                <w:rFonts w:ascii="Times New Roman" w:hAnsi="Times New Roman"/>
                <w:b/>
                <w:sz w:val="28"/>
              </w:rPr>
              <w:t xml:space="preserve">а </w:t>
            </w:r>
            <w:r w:rsidR="00E6196F">
              <w:rPr>
                <w:rFonts w:ascii="Times New Roman" w:hAnsi="Times New Roman"/>
                <w:b/>
                <w:sz w:val="28"/>
              </w:rPr>
              <w:t>МО Кобринско</w:t>
            </w:r>
            <w:r w:rsidR="000D6A1D">
              <w:rPr>
                <w:rFonts w:ascii="Times New Roman" w:hAnsi="Times New Roman"/>
                <w:b/>
                <w:sz w:val="28"/>
              </w:rPr>
              <w:t>е</w:t>
            </w:r>
            <w:r w:rsidR="00E6196F">
              <w:rPr>
                <w:rFonts w:ascii="Times New Roman" w:hAnsi="Times New Roman"/>
                <w:b/>
                <w:sz w:val="28"/>
              </w:rPr>
              <w:t xml:space="preserve"> сельско</w:t>
            </w:r>
            <w:r w:rsidR="000D6A1D">
              <w:rPr>
                <w:rFonts w:ascii="Times New Roman" w:hAnsi="Times New Roman"/>
                <w:b/>
                <w:sz w:val="28"/>
              </w:rPr>
              <w:t>е</w:t>
            </w:r>
            <w:r w:rsidR="00E6196F">
              <w:rPr>
                <w:rFonts w:ascii="Times New Roman" w:hAnsi="Times New Roman"/>
                <w:b/>
                <w:sz w:val="28"/>
              </w:rPr>
              <w:t xml:space="preserve"> поселени</w:t>
            </w:r>
            <w:r w:rsidR="000D6A1D">
              <w:rPr>
                <w:rFonts w:ascii="Times New Roman" w:hAnsi="Times New Roman"/>
                <w:b/>
                <w:sz w:val="28"/>
              </w:rPr>
              <w:t>е</w:t>
            </w:r>
            <w:r w:rsidR="00E6196F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14:paraId="4073984B" w14:textId="77777777" w:rsidR="006B2FC4" w:rsidRPr="006E1CCB" w:rsidRDefault="006B2FC4" w:rsidP="00B056B7">
            <w:pPr>
              <w:pStyle w:val="a3"/>
              <w:tabs>
                <w:tab w:val="left" w:pos="9214"/>
              </w:tabs>
              <w:ind w:left="-108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gridSpan w:val="2"/>
            <w:shd w:val="clear" w:color="auto" w:fill="auto"/>
          </w:tcPr>
          <w:p w14:paraId="2DA645CC" w14:textId="77777777" w:rsidR="006B2FC4" w:rsidRPr="006E1CCB" w:rsidRDefault="006B2FC4" w:rsidP="00BB14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B1A98B4" w14:textId="77777777" w:rsidR="00E6196F" w:rsidRDefault="00E6196F" w:rsidP="00E6196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BB14B1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Pr="00BB14B1">
        <w:rPr>
          <w:rFonts w:ascii="Times New Roman" w:hAnsi="Times New Roman"/>
          <w:sz w:val="28"/>
          <w:szCs w:val="28"/>
        </w:rPr>
        <w:t>Уставом муниципального образования Кобринско</w:t>
      </w:r>
      <w:r>
        <w:rPr>
          <w:rFonts w:ascii="Times New Roman" w:hAnsi="Times New Roman"/>
          <w:sz w:val="28"/>
          <w:szCs w:val="28"/>
        </w:rPr>
        <w:t>е</w:t>
      </w:r>
      <w:r w:rsidRPr="00BB14B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BB14B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  <w:r w:rsidRPr="00BB14B1">
        <w:rPr>
          <w:rFonts w:ascii="Times New Roman" w:hAnsi="Times New Roman"/>
          <w:sz w:val="28"/>
          <w:szCs w:val="28"/>
        </w:rPr>
        <w:t xml:space="preserve"> Гатчин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и Регламентом Совета депутатов</w:t>
      </w:r>
      <w:r w:rsidRPr="00BB1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бринского сельского поселения</w:t>
      </w:r>
      <w:r w:rsidR="00AA6F69">
        <w:rPr>
          <w:rFonts w:ascii="Times New Roman" w:hAnsi="Times New Roman"/>
          <w:sz w:val="28"/>
          <w:szCs w:val="28"/>
        </w:rPr>
        <w:t xml:space="preserve"> </w:t>
      </w:r>
      <w:r w:rsidR="00AA6F69" w:rsidRPr="00777CAE">
        <w:rPr>
          <w:rFonts w:ascii="Times New Roman" w:hAnsi="Times New Roman"/>
          <w:bCs/>
          <w:color w:val="000000"/>
          <w:sz w:val="28"/>
          <w:szCs w:val="28"/>
        </w:rPr>
        <w:t>Совет депутатов Кобр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46611DE3" w14:textId="77777777" w:rsidR="00BB14B1" w:rsidRDefault="00BB14B1" w:rsidP="00B056B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16C467E8" w14:textId="77777777" w:rsidR="00BB14B1" w:rsidRDefault="006E077B" w:rsidP="00BB14B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14:paraId="07D2EBFA" w14:textId="77777777" w:rsidR="006E077B" w:rsidRDefault="006E077B" w:rsidP="00BB14B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B38E3E" w14:textId="77777777" w:rsidR="00AA6F69" w:rsidRDefault="00AA6F69" w:rsidP="00AA6F69">
      <w:pPr>
        <w:ind w:firstLine="709"/>
        <w:rPr>
          <w:rFonts w:ascii="Times New Roman" w:hAnsi="Times New Roman"/>
          <w:sz w:val="28"/>
          <w:szCs w:val="28"/>
        </w:rPr>
      </w:pPr>
      <w:r w:rsidRPr="00E46A2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E46A25">
        <w:rPr>
          <w:rFonts w:ascii="Times New Roman" w:hAnsi="Times New Roman"/>
          <w:sz w:val="28"/>
          <w:szCs w:val="28"/>
        </w:rPr>
        <w:t>оздать рабочую группу</w:t>
      </w:r>
      <w:r>
        <w:rPr>
          <w:rFonts w:ascii="Times New Roman" w:hAnsi="Times New Roman"/>
          <w:sz w:val="28"/>
          <w:szCs w:val="28"/>
        </w:rPr>
        <w:t xml:space="preserve"> в целях </w:t>
      </w:r>
      <w:r w:rsidR="0019664A">
        <w:rPr>
          <w:rFonts w:ascii="Times New Roman" w:hAnsi="Times New Roman"/>
          <w:sz w:val="28"/>
          <w:szCs w:val="28"/>
        </w:rPr>
        <w:t>разработки Устава МО Кобринско</w:t>
      </w:r>
      <w:r w:rsidR="000D6A1D">
        <w:rPr>
          <w:rFonts w:ascii="Times New Roman" w:hAnsi="Times New Roman"/>
          <w:sz w:val="28"/>
          <w:szCs w:val="28"/>
        </w:rPr>
        <w:t>е</w:t>
      </w:r>
      <w:r w:rsidR="0019664A">
        <w:rPr>
          <w:rFonts w:ascii="Times New Roman" w:hAnsi="Times New Roman"/>
          <w:sz w:val="28"/>
          <w:szCs w:val="28"/>
        </w:rPr>
        <w:t xml:space="preserve"> сельско</w:t>
      </w:r>
      <w:r w:rsidR="000D6A1D">
        <w:rPr>
          <w:rFonts w:ascii="Times New Roman" w:hAnsi="Times New Roman"/>
          <w:sz w:val="28"/>
          <w:szCs w:val="28"/>
        </w:rPr>
        <w:t>е</w:t>
      </w:r>
      <w:r w:rsidR="0019664A">
        <w:rPr>
          <w:rFonts w:ascii="Times New Roman" w:hAnsi="Times New Roman"/>
          <w:sz w:val="28"/>
          <w:szCs w:val="28"/>
        </w:rPr>
        <w:t xml:space="preserve"> поселени</w:t>
      </w:r>
      <w:r w:rsidR="000D6A1D">
        <w:rPr>
          <w:rFonts w:ascii="Times New Roman" w:hAnsi="Times New Roman"/>
          <w:sz w:val="28"/>
          <w:szCs w:val="28"/>
        </w:rPr>
        <w:t>е</w:t>
      </w:r>
      <w:r w:rsidR="0019664A">
        <w:rPr>
          <w:rFonts w:ascii="Times New Roman" w:hAnsi="Times New Roman"/>
          <w:sz w:val="28"/>
          <w:szCs w:val="28"/>
        </w:rPr>
        <w:t xml:space="preserve"> в новой редакции.</w:t>
      </w:r>
    </w:p>
    <w:p w14:paraId="2064B1BF" w14:textId="77777777" w:rsidR="00AA6F69" w:rsidRDefault="00AA6F69" w:rsidP="00AA6F6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ерсональный состав рабочей группы и руководителя в количестве </w:t>
      </w:r>
      <w:r w:rsidR="00CC74A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овек:</w:t>
      </w:r>
    </w:p>
    <w:p w14:paraId="5203C254" w14:textId="77777777" w:rsidR="00AA6F69" w:rsidRDefault="00AA6F69" w:rsidP="00AA6F6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CC74AB">
        <w:rPr>
          <w:rFonts w:ascii="Times New Roman" w:hAnsi="Times New Roman"/>
          <w:sz w:val="28"/>
          <w:szCs w:val="28"/>
        </w:rPr>
        <w:t>Куликова Ирина Владимировна– руководитель группы;</w:t>
      </w:r>
    </w:p>
    <w:p w14:paraId="7542F777" w14:textId="77777777" w:rsidR="00AA6F69" w:rsidRDefault="00AA6F69" w:rsidP="00AA6F6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CC74AB">
        <w:rPr>
          <w:rFonts w:ascii="Times New Roman" w:hAnsi="Times New Roman"/>
          <w:sz w:val="28"/>
          <w:szCs w:val="28"/>
        </w:rPr>
        <w:t>Ильичев Юрий Валентинович;</w:t>
      </w:r>
    </w:p>
    <w:p w14:paraId="251C801A" w14:textId="77777777" w:rsidR="00AA6F69" w:rsidRDefault="00CC74AB" w:rsidP="00AA6F6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6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обанова Татьяна Валерьевна;</w:t>
      </w:r>
    </w:p>
    <w:p w14:paraId="516B2043" w14:textId="77777777" w:rsidR="00CC74AB" w:rsidRDefault="00CC74AB" w:rsidP="00AA6F6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6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ко Михаил Геннадьевич;</w:t>
      </w:r>
    </w:p>
    <w:p w14:paraId="15C19ABC" w14:textId="77777777" w:rsidR="00CC74AB" w:rsidRDefault="00CC74AB" w:rsidP="00AA6F6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6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юшина Наталья Александровна;</w:t>
      </w:r>
    </w:p>
    <w:p w14:paraId="3F59E375" w14:textId="77777777" w:rsidR="00CC74AB" w:rsidRDefault="00CC74AB" w:rsidP="00AA6F6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6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втушенко Илья Александрович.</w:t>
      </w:r>
    </w:p>
    <w:p w14:paraId="7677CC14" w14:textId="77777777" w:rsidR="00351D75" w:rsidRDefault="00351D75" w:rsidP="00351D7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метом ведения рабочей группы </w:t>
      </w:r>
      <w:r w:rsidR="00E90AEF">
        <w:rPr>
          <w:rFonts w:ascii="Times New Roman" w:hAnsi="Times New Roman"/>
          <w:sz w:val="28"/>
          <w:szCs w:val="28"/>
        </w:rPr>
        <w:t>явл</w:t>
      </w:r>
      <w:r w:rsidR="00CD1D08">
        <w:rPr>
          <w:rFonts w:ascii="Times New Roman" w:hAnsi="Times New Roman"/>
          <w:sz w:val="28"/>
          <w:szCs w:val="28"/>
        </w:rPr>
        <w:t>я</w:t>
      </w:r>
      <w:r w:rsidR="00E90AEF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 xml:space="preserve"> Устав МО Кобринско</w:t>
      </w:r>
      <w:r w:rsidR="000D6A1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0D6A1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0D6A1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14:paraId="6CDD0D87" w14:textId="77777777" w:rsidR="00351D75" w:rsidRDefault="00351D75" w:rsidP="00351D7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становить с</w:t>
      </w:r>
      <w:r w:rsidR="0019664A">
        <w:rPr>
          <w:rFonts w:ascii="Times New Roman" w:hAnsi="Times New Roman"/>
          <w:sz w:val="28"/>
          <w:szCs w:val="28"/>
        </w:rPr>
        <w:t>рок полномочий рабочей группы до 29.09.2022.</w:t>
      </w:r>
    </w:p>
    <w:p w14:paraId="775CF464" w14:textId="77777777" w:rsidR="00351D75" w:rsidRDefault="00351D75" w:rsidP="00CC74A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ределить время предоставления письменного заключения с обоснованием сделанных выводов, предложений </w:t>
      </w:r>
      <w:r w:rsidR="00CC74AB">
        <w:rPr>
          <w:rFonts w:ascii="Times New Roman" w:hAnsi="Times New Roman"/>
          <w:sz w:val="28"/>
          <w:szCs w:val="28"/>
        </w:rPr>
        <w:t>до 29.09.2022.</w:t>
      </w:r>
    </w:p>
    <w:p w14:paraId="4418A660" w14:textId="77777777" w:rsidR="00351D75" w:rsidRDefault="00351D75" w:rsidP="00351D7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51D75">
        <w:rPr>
          <w:rFonts w:ascii="Times New Roman" w:hAnsi="Times New Roman"/>
          <w:sz w:val="28"/>
          <w:szCs w:val="28"/>
        </w:rPr>
        <w:t xml:space="preserve"> </w:t>
      </w:r>
      <w:r w:rsidR="002F4566">
        <w:rPr>
          <w:rFonts w:ascii="Times New Roman" w:hAnsi="Times New Roman"/>
          <w:sz w:val="28"/>
          <w:szCs w:val="28"/>
        </w:rPr>
        <w:t xml:space="preserve">Ответственность </w:t>
      </w:r>
      <w:r w:rsidRPr="00B056B7">
        <w:rPr>
          <w:rFonts w:ascii="Times New Roman" w:hAnsi="Times New Roman"/>
          <w:sz w:val="28"/>
          <w:szCs w:val="28"/>
        </w:rPr>
        <w:t xml:space="preserve">над исполнением решения возложить на </w:t>
      </w:r>
      <w:r>
        <w:rPr>
          <w:rFonts w:ascii="Times New Roman" w:hAnsi="Times New Roman"/>
          <w:sz w:val="28"/>
          <w:szCs w:val="28"/>
        </w:rPr>
        <w:t xml:space="preserve">постоянную комиссию по вопросам </w:t>
      </w:r>
      <w:r w:rsidR="00CC74AB">
        <w:rPr>
          <w:rFonts w:ascii="Times New Roman" w:hAnsi="Times New Roman"/>
          <w:sz w:val="28"/>
          <w:szCs w:val="28"/>
        </w:rPr>
        <w:t>местного самоуправления, бюджетной и экономической политики</w:t>
      </w:r>
      <w:r w:rsidR="00E90AEF">
        <w:rPr>
          <w:rFonts w:ascii="Times New Roman" w:hAnsi="Times New Roman"/>
          <w:sz w:val="28"/>
          <w:szCs w:val="28"/>
        </w:rPr>
        <w:t>.</w:t>
      </w:r>
    </w:p>
    <w:p w14:paraId="00B38912" w14:textId="77777777" w:rsidR="00351D75" w:rsidRPr="00DD37F8" w:rsidRDefault="00351D75" w:rsidP="00351D7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DD37F8">
        <w:rPr>
          <w:rFonts w:ascii="Times New Roman" w:hAnsi="Times New Roman"/>
          <w:sz w:val="28"/>
          <w:szCs w:val="28"/>
        </w:rPr>
        <w:t>. Настоящее Решение вступает в силу с</w:t>
      </w:r>
      <w:r w:rsidR="000D6A1D">
        <w:rPr>
          <w:rFonts w:ascii="Times New Roman" w:hAnsi="Times New Roman"/>
          <w:sz w:val="28"/>
          <w:szCs w:val="28"/>
        </w:rPr>
        <w:t>о дня</w:t>
      </w:r>
      <w:r w:rsidRPr="00DD37F8">
        <w:rPr>
          <w:rFonts w:ascii="Times New Roman" w:hAnsi="Times New Roman"/>
          <w:sz w:val="28"/>
          <w:szCs w:val="28"/>
        </w:rPr>
        <w:t xml:space="preserve"> принятия и подлежит официальному опубликованию в информационном бюллетене «Кобринский вестник», размещению на официальном сайте Кобрин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14:paraId="029E2300" w14:textId="77777777" w:rsidR="00B056B7" w:rsidRDefault="00B056B7" w:rsidP="00B056B7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07B177F8" w14:textId="77777777" w:rsidR="00B056B7" w:rsidRPr="00B056B7" w:rsidRDefault="00B056B7" w:rsidP="00B056B7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3E541037" w14:textId="77777777" w:rsidR="00B056B7" w:rsidRPr="00B056B7" w:rsidRDefault="00B056B7" w:rsidP="00B056B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B056B7">
        <w:rPr>
          <w:rFonts w:ascii="Times New Roman" w:hAnsi="Times New Roman"/>
          <w:sz w:val="28"/>
          <w:szCs w:val="28"/>
        </w:rPr>
        <w:t xml:space="preserve">Глава </w:t>
      </w:r>
      <w:r w:rsidR="003D38F8">
        <w:rPr>
          <w:rFonts w:ascii="Times New Roman" w:hAnsi="Times New Roman"/>
          <w:sz w:val="28"/>
          <w:szCs w:val="28"/>
        </w:rPr>
        <w:t>муниципального образования</w:t>
      </w:r>
      <w:bookmarkStart w:id="0" w:name="_GoBack"/>
      <w:bookmarkEnd w:id="0"/>
    </w:p>
    <w:p w14:paraId="39FED223" w14:textId="77777777" w:rsidR="00B056B7" w:rsidRPr="00B056B7" w:rsidRDefault="00B056B7" w:rsidP="00B056B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B056B7">
        <w:rPr>
          <w:rFonts w:ascii="Times New Roman" w:hAnsi="Times New Roman"/>
          <w:sz w:val="28"/>
          <w:szCs w:val="28"/>
        </w:rPr>
        <w:t xml:space="preserve">Кобринского сельского поселения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056B7">
        <w:rPr>
          <w:rFonts w:ascii="Times New Roman" w:hAnsi="Times New Roman"/>
          <w:sz w:val="28"/>
          <w:szCs w:val="28"/>
        </w:rPr>
        <w:t xml:space="preserve">                   Н.Л. Деминенко</w:t>
      </w:r>
    </w:p>
    <w:p w14:paraId="7FD0665F" w14:textId="77777777" w:rsidR="00B056B7" w:rsidRPr="00B056B7" w:rsidRDefault="00B056B7" w:rsidP="00B056B7">
      <w:pPr>
        <w:rPr>
          <w:rFonts w:ascii="Times New Roman" w:hAnsi="Times New Roman"/>
          <w:sz w:val="28"/>
          <w:szCs w:val="28"/>
        </w:rPr>
      </w:pPr>
    </w:p>
    <w:p w14:paraId="78F44CA9" w14:textId="77777777" w:rsidR="00B056B7" w:rsidRPr="00B056B7" w:rsidRDefault="00B056B7" w:rsidP="00B056B7">
      <w:pPr>
        <w:rPr>
          <w:rFonts w:ascii="Times New Roman" w:hAnsi="Times New Roman"/>
          <w:sz w:val="28"/>
          <w:szCs w:val="28"/>
        </w:rPr>
      </w:pPr>
    </w:p>
    <w:p w14:paraId="4F2DDCDD" w14:textId="77777777" w:rsidR="00B056B7" w:rsidRPr="00B056B7" w:rsidRDefault="00B056B7" w:rsidP="00B056B7">
      <w:pPr>
        <w:rPr>
          <w:rFonts w:ascii="Times New Roman" w:hAnsi="Times New Roman"/>
          <w:sz w:val="28"/>
          <w:szCs w:val="28"/>
        </w:rPr>
      </w:pPr>
    </w:p>
    <w:p w14:paraId="2D7EF2A9" w14:textId="77777777" w:rsidR="00BA3FC2" w:rsidRPr="00B056B7" w:rsidRDefault="00BA3FC2" w:rsidP="00AA6F69">
      <w:pPr>
        <w:ind w:firstLine="0"/>
        <w:rPr>
          <w:rFonts w:ascii="Times New Roman" w:hAnsi="Times New Roman"/>
          <w:sz w:val="28"/>
          <w:szCs w:val="28"/>
        </w:rPr>
      </w:pPr>
    </w:p>
    <w:sectPr w:rsidR="00BA3FC2" w:rsidRPr="00B056B7" w:rsidSect="00733C79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000F"/>
    <w:multiLevelType w:val="hybridMultilevel"/>
    <w:tmpl w:val="CF98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57072"/>
    <w:multiLevelType w:val="hybridMultilevel"/>
    <w:tmpl w:val="065E951E"/>
    <w:lvl w:ilvl="0" w:tplc="4BE02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B2FC4"/>
    <w:rsid w:val="000721DA"/>
    <w:rsid w:val="000748CA"/>
    <w:rsid w:val="0009780E"/>
    <w:rsid w:val="000D6A1D"/>
    <w:rsid w:val="001903E0"/>
    <w:rsid w:val="0019664A"/>
    <w:rsid w:val="00243D9F"/>
    <w:rsid w:val="002F00BA"/>
    <w:rsid w:val="002F4566"/>
    <w:rsid w:val="002F4C8B"/>
    <w:rsid w:val="003442C9"/>
    <w:rsid w:val="00351D75"/>
    <w:rsid w:val="003D38F8"/>
    <w:rsid w:val="003E0018"/>
    <w:rsid w:val="00444E92"/>
    <w:rsid w:val="00473EF0"/>
    <w:rsid w:val="00505932"/>
    <w:rsid w:val="00557B94"/>
    <w:rsid w:val="0056635E"/>
    <w:rsid w:val="005B5493"/>
    <w:rsid w:val="005D33B8"/>
    <w:rsid w:val="00625A58"/>
    <w:rsid w:val="00646ADB"/>
    <w:rsid w:val="006B2FC4"/>
    <w:rsid w:val="006B3883"/>
    <w:rsid w:val="006E077B"/>
    <w:rsid w:val="00733C79"/>
    <w:rsid w:val="00757800"/>
    <w:rsid w:val="0076266B"/>
    <w:rsid w:val="00793759"/>
    <w:rsid w:val="007949A7"/>
    <w:rsid w:val="008857D1"/>
    <w:rsid w:val="008B2707"/>
    <w:rsid w:val="009014B1"/>
    <w:rsid w:val="00995759"/>
    <w:rsid w:val="00A22D2A"/>
    <w:rsid w:val="00AA6F69"/>
    <w:rsid w:val="00AA7AC1"/>
    <w:rsid w:val="00B056B7"/>
    <w:rsid w:val="00B11631"/>
    <w:rsid w:val="00B57D77"/>
    <w:rsid w:val="00B80D2D"/>
    <w:rsid w:val="00BA3FC2"/>
    <w:rsid w:val="00BB14B1"/>
    <w:rsid w:val="00C22B6C"/>
    <w:rsid w:val="00C43F63"/>
    <w:rsid w:val="00C60868"/>
    <w:rsid w:val="00C62D26"/>
    <w:rsid w:val="00C71712"/>
    <w:rsid w:val="00CB2A4B"/>
    <w:rsid w:val="00CC74AB"/>
    <w:rsid w:val="00CD1D08"/>
    <w:rsid w:val="00D76B19"/>
    <w:rsid w:val="00D9388A"/>
    <w:rsid w:val="00DC7998"/>
    <w:rsid w:val="00DD37F8"/>
    <w:rsid w:val="00DD7948"/>
    <w:rsid w:val="00DF443E"/>
    <w:rsid w:val="00E14C10"/>
    <w:rsid w:val="00E3797C"/>
    <w:rsid w:val="00E46A25"/>
    <w:rsid w:val="00E6196F"/>
    <w:rsid w:val="00E67EA9"/>
    <w:rsid w:val="00E7174D"/>
    <w:rsid w:val="00E90AEF"/>
    <w:rsid w:val="00E96596"/>
    <w:rsid w:val="00ED272C"/>
    <w:rsid w:val="00EF590C"/>
    <w:rsid w:val="00EF5FA8"/>
    <w:rsid w:val="00FD4757"/>
    <w:rsid w:val="00FF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C4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aliases w:val="!Обычный текст документа"/>
    <w:qFormat/>
    <w:rsid w:val="006B2FC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A25"/>
    <w:pPr>
      <w:ind w:left="720"/>
      <w:contextualSpacing/>
    </w:p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5"/>
    <w:rsid w:val="00B80D2D"/>
    <w:pPr>
      <w:widowControl w:val="0"/>
      <w:ind w:firstLine="720"/>
    </w:pPr>
    <w:rPr>
      <w:sz w:val="28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rsid w:val="00B80D2D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B80D2D"/>
    <w:pPr>
      <w:spacing w:before="100" w:beforeAutospacing="1" w:after="100" w:afterAutospacing="1"/>
    </w:pPr>
  </w:style>
  <w:style w:type="table" w:styleId="a6">
    <w:name w:val="Table Grid"/>
    <w:basedOn w:val="a1"/>
    <w:rsid w:val="00B05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C774-52A0-564F-9385-84EEF3B5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7</Words>
  <Characters>1638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бринского поселения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 И. В.</dc:creator>
  <cp:keywords/>
  <dc:description/>
  <cp:lastModifiedBy>Анна Зеленкова</cp:lastModifiedBy>
  <cp:revision>5</cp:revision>
  <cp:lastPrinted>2022-05-27T09:05:00Z</cp:lastPrinted>
  <dcterms:created xsi:type="dcterms:W3CDTF">2022-07-06T11:37:00Z</dcterms:created>
  <dcterms:modified xsi:type="dcterms:W3CDTF">2022-09-20T14:16:00Z</dcterms:modified>
</cp:coreProperties>
</file>